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3  世祖顺治6年-世祖顺治18年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3  世祖顺治6年-世祖顺治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39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3  世祖顺治6年-世祖顺治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